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uidados Quirúrgico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ONOCIMIENTO Y PRÁCTICAS DE BIOSEGURIDAD, EN LA CANALIZACIÓN DE LA VÍA VENOSA PERIFÉRICA POR ENFERMEROS/AS DEL SERVICIO DE CIRUGÍA DEL HOSPITAL RAMIRO PRIALÉ PRIALÉ - HUANCAYO, 2017</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Sánchez Beraún Sony Marí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ONOCIMIENTO Y PRÁCTICAS DE BIOSEGURIDAD, EN LA CANALIZACIÓN DE LA VÍA VENOSA PERIFÉRICA POR ENFERMEROS/AS DEL SERVICIO DE CIRUGÍA DEL HOSPITAL RAMIRO PRIALÉ PRIALÉ - HUANCAYO, 2017</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Sánchez Beraún Sony Marí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8"/>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S SOBRE REANIMACIÓN CARDIOPULMONAR BÁSICA EN EL PERSONAL DE SALUD DEL CENTRO DE SALUD PERENE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Cajahuanca Beraun Patricia Celina y Poma Hilario Ruth Din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S SOBRE REANIMACIÓN CARDIOPULMONAR BÁSICA EN EL PERSONAL DE SALUD DEL CENTRO DE SALUD PERENE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Cajahuanca Beraun Patricia Celina y Poma Hilario Ruth D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9"/>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SATISFACCIÓN SOBRE EL CUIDADO DE ENFERMERÍA DE LOS PACIENTES ATENDIDOS EN EL SERVICIO DE EMERGENCIA DEL HOSPITAL DOCENTE QUIRÚRGICO DANIEL ALCIDES CARRIÓN - HUANCAYO, 2017</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Giron Valerio Cinty Meliza y Peñaloza Chancha Rosa Roxan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SATISFACCIÓN SOBRE EL CUIDADO DE ENFERMERÍA DE LOS PACIENTES ATENDIDOS EN EL SERVICIO DE EMERGENCIA DEL HOSPITAL DOCENTE QUIRÚRGICO DANIEL ALCIDES CARRIÓN - HUANCAYO, 2017</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Giron Valerio Cinty Meliza y Peñaloza Chancha Rosa Roxa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0"/>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ASOCIADOS A LA ATENCIÓN EN PACIENTES QUE ACUDEN AL SERVICIO DE EMERGENCIA DEL C. S. DE CHILCA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Gavilan Camasca Aydee, Porta Bisares Mileny Sandra y Valdivia Marín Pier Angeli</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ASOCIADOS A LA ATENCIÓN EN PACIENTES QUE ACUDEN AL SERVICIO DE EMERGENCIA DEL C. S. DE CHILCA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Gavilan Camasca Aydee, Porta Bisares Mileny Sandra y Valdivia Marín Pier Angeli</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1"/>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SATISFACCIÓN DEL PACIENTE ONCÓLOGICO QUE RECIBE QUIMIOTERAPIA AMBULATORIA CON EL ROL EDUCATIVO DE LA ENFERMERA EN 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De La Cruz Reyes Mercedes Roberta, Huamán Aliaga Maribel Nora y Lozano Buendía Carmen Ros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SATISFACCIÓN DEL PACIENTE ONCÓLOGICO QUE RECIBE QUIMIOTERAPIA AMBULATORIA CON EL ROL EDUCATIVO DE LA ENFERMERA EN 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De La Cruz Reyes Mercedes Roberta, Huamán Aliaga Maribel Nora y Lozano Buendía Carmen Ros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2"/>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RIESGOS LABORALES Y CONOCIMIENTOS EN SALUD OCUPACIONAL EN EL PERSONAL DE ENFERMERÍA DEL SERVICIO CENTRO QUIRÚRGICO DEL HOSPITAL SAN MARTÍN DE PANGOA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os licenciado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Chagua Vega Luis Alberto y Panduro Baldeon Jhovana Luz</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RIESGOS LABORALES Y CONOCIMIENTOS EN SALUD OCUPACIONAL EN EL PERSONAL DE ENFERMERÍA DEL SERVICIO CENTRO QUIRÚRGICO DEL HOSPITAL SAN MARTÍN DE PANGOA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os licenciado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Chagua Vega Luis Alberto y Panduro Baldeon Jhovana Luz</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w:t>
      </w:r>
      <w:r>
        <w:rPr>
          <w:rFonts w:asciiTheme="minorHAnsi" w:hAnsiTheme="minorHAnsi" w:cstheme="minorHAnsi"/>
          <w:sz w:val="20"/>
          <w:szCs w:val="20"/>
        </w:rPr>
        <w:t>o</w:t>
      </w:r>
      <w:r w:rsidRPr="00520A36">
        <w:rPr>
          <w:rFonts w:asciiTheme="minorHAnsi" w:hAnsiTheme="minorHAnsi" w:cstheme="minorHAnsi"/>
          <w:sz w:val="20"/>
          <w:szCs w:val="20"/>
        </w:rPr>
        <w:t>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3"/>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 SOBRE EL CÁNCER DE CUELLO UTERINO EN PACIENTES MUJERES QUE ACUDEN A CONSULTA EXTERNA DEL HOSPITAL DE PICHANAKI,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Bautista Travezaño Alina Erika y Rivas Ancieta Ericka Angel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 SOBRE EL CÁNCER DE CUELLO UTERINO EN PACIENTES MUJERES QUE ACUDEN A CONSULTA EXTERNA DEL HOSPITAL DE PICHANAKI,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Bautista Travezaño Alina Erika y Rivas Ancieta Ericka Angel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4"/>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ACTITUDES MATERNAS Y CONDICIÓN DEL CONTROL DE CRECIMIENTO Y DESARROLLO DE LOS NIÑOS (AS) MENORES DE CINCO AÑOS ATENDIDOS  EN EL SERVICIO DE CRED DEL HOSPITAL FÉLIX MAYORCA SOTO - TARMA, 2017</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el licenciado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Espiritu Martinez Antony Paul</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ACTITUDES MATERNAS Y CONDICIÓN DEL CONTROL DE CRECIMIENTO Y DESARROLLO DE LOS NIÑOS (AS) MENORES DE CINCO AÑOS ATENDIDOS  EN EL SERVICIO DE CRED DEL HOSPITAL FÉLIX MAYORCA SOTO - TARMA, 2017</w:t>
      </w:r>
      <w:r w:rsidRPr="001401D5">
        <w:rPr>
          <w:rFonts w:asciiTheme="minorHAnsi" w:hAnsiTheme="minorHAnsi" w:cstheme="minorHAnsi"/>
          <w:b/>
          <w:sz w:val="20"/>
          <w:szCs w:val="20"/>
        </w:rPr>
        <w:t>”</w:t>
      </w:r>
      <w:r>
        <w:rPr>
          <w:rFonts w:asciiTheme="minorHAnsi" w:hAnsiTheme="minorHAnsi" w:cstheme="minorHAnsi"/>
          <w:b/>
          <w:sz w:val="20"/>
          <w:szCs w:val="20"/>
        </w:rPr>
        <w:t>,</w:t>
      </w:r>
      <w:r w:rsidR="00D02CD4">
        <w:rPr>
          <w:rFonts w:asciiTheme="minorHAnsi" w:hAnsiTheme="minorHAnsi" w:cstheme="minorHAnsi"/>
          <w:sz w:val="20"/>
          <w:szCs w:val="20"/>
        </w:rPr>
        <w:t xml:space="preserve"> elaborado por el licenciado</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Espiritu Martinez Antony Paul</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w:t>
      </w:r>
      <w:r w:rsidR="00D02CD4">
        <w:rPr>
          <w:rFonts w:asciiTheme="minorHAnsi" w:hAnsiTheme="minorHAnsi" w:cstheme="minorHAnsi"/>
          <w:sz w:val="20"/>
          <w:szCs w:val="20"/>
        </w:rPr>
        <w:t>o</w:t>
      </w:r>
      <w:r w:rsidRPr="00520A36">
        <w:rPr>
          <w:rFonts w:asciiTheme="minorHAnsi" w:hAnsiTheme="minorHAnsi" w:cstheme="minorHAnsi"/>
          <w:sz w:val="20"/>
          <w:szCs w:val="20"/>
        </w:rPr>
        <w:t>,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5"/>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PRÁCTICAS DE MEDIDAS DE BIOSEGURIDAD DEL PERSONAL DE SALUD EN EL SERVICIO DE EMERGENCIA DEL CENTRO DE SALUD SAN RAMÓN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Cornejo Rivera Yolanda Rosa y Pinto Santiago Geovana Alejandrin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PRÁCTICAS DE MEDIDAS DE BIOSEGURIDAD DEL PERSONAL DE SALUD EN EL SERVICIO DE EMERGENCIA DEL CENTRO DE SALUD SAN RAMÓN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Cornejo Rivera Yolanda Rosa y Pinto Santiago Geovana Alejandr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bookmarkStart w:id="0" w:name="_GoBack"/>
      <w:bookmarkEnd w:id="0"/>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6"/>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SÍNDROME DE BURNOUT EN EL PERSONAL DE SALUD DEL SERVICIO DE EMERGENCIA DEL HOSPITAL REGIONAL DE MEDICINA TROPICAL JULIO CÉSAR DEMARINI CARO - LA MERCED, 2016</w:t>
      </w:r>
      <w:r w:rsidRPr="001401D5">
        <w:rPr>
          <w:rFonts w:asciiTheme="minorHAnsi" w:hAnsiTheme="minorHAnsi" w:cstheme="minorHAnsi"/>
          <w:b/>
          <w:sz w:val="20"/>
          <w:szCs w:val="20"/>
        </w:rPr>
        <w:t>”</w:t>
      </w:r>
      <w:r>
        <w:rPr>
          <w:rFonts w:asciiTheme="minorHAnsi" w:hAnsiTheme="minorHAnsi" w:cstheme="minorHAnsi"/>
          <w:b/>
          <w:sz w:val="20"/>
          <w:szCs w:val="20"/>
        </w:rPr>
        <w:t>,</w:t>
      </w:r>
      <w:r w:rsidR="00D02CD4">
        <w:rPr>
          <w:rFonts w:asciiTheme="minorHAnsi" w:hAnsiTheme="minorHAnsi" w:cstheme="minorHAnsi"/>
          <w:sz w:val="20"/>
          <w:szCs w:val="20"/>
        </w:rPr>
        <w:t xml:space="preserve"> elaborado por lo</w:t>
      </w:r>
      <w:r>
        <w:rPr>
          <w:rFonts w:asciiTheme="minorHAnsi" w:hAnsiTheme="minorHAnsi" w:cstheme="minorHAnsi"/>
          <w:sz w:val="20"/>
          <w:szCs w:val="20"/>
        </w:rPr>
        <w:t>s licenciad</w:t>
      </w:r>
      <w:r w:rsidR="00D02CD4">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Guzmán Reyes Nancy Rolita, Torpoco Rivera Luis Eduardo y Escobar Herrera Yaque Isabethd</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SÍNDROME DE BURNOUT EN EL PERSONAL DE SALUD DEL SERVICIO DE EMERGENCIA DEL HOSPITAL REGIONAL DE MEDICINA TROPICAL JULIO CÉSAR DEMARINI CARO - LA MERCED,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w:t>
      </w:r>
      <w:r w:rsidR="00D02CD4">
        <w:rPr>
          <w:rFonts w:asciiTheme="minorHAnsi" w:hAnsiTheme="minorHAnsi" w:cstheme="minorHAnsi"/>
          <w:sz w:val="20"/>
          <w:szCs w:val="20"/>
        </w:rPr>
        <w:t>o</w:t>
      </w:r>
      <w:r>
        <w:rPr>
          <w:rFonts w:asciiTheme="minorHAnsi" w:hAnsiTheme="minorHAnsi" w:cstheme="minorHAnsi"/>
          <w:sz w:val="20"/>
          <w:szCs w:val="20"/>
        </w:rPr>
        <w:t>s licenciad</w:t>
      </w:r>
      <w:r w:rsidR="00D02CD4">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Guzmán Reyes Nancy Rolita, Torpoco Rivera Luis Eduardo y Escobar Herrera Yaque Isabethd</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w:t>
      </w:r>
      <w:r w:rsidR="00D02CD4">
        <w:rPr>
          <w:rFonts w:asciiTheme="minorHAnsi" w:hAnsiTheme="minorHAnsi" w:cstheme="minorHAnsi"/>
          <w:sz w:val="20"/>
          <w:szCs w:val="20"/>
        </w:rPr>
        <w:t>o</w:t>
      </w:r>
      <w:r w:rsidRPr="00520A36">
        <w:rPr>
          <w:rFonts w:asciiTheme="minorHAnsi" w:hAnsiTheme="minorHAnsi" w:cstheme="minorHAnsi"/>
          <w:sz w:val="20"/>
          <w:szCs w:val="20"/>
        </w:rPr>
        <w:t>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7"/>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EFICACIA DE LA INTERVENCIÓN EDUCATIVA EN EL MEJORAMIENTO DE LA TÉCNICA DE LACTANCIA MATERNA EN MADRES PRIMÍPARAS ATENDIDAS EN EL HOSPITAL FÉLIX MAYORCA SOTO - TARMA,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Huaynates Payano Mariel Luz y Pérez Huamán Nancy Beatríz</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EFICACIA DE LA INTERVENCIÓN EDUCATIVA EN EL MEJORAMIENTO DE LA TÉCNICA DE LACTANCIA MATERNA EN MADRES PRIMÍPARAS ATENDIDAS EN EL HOSPITAL FÉLIX MAYORCA SOTO - TARMA,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Huaynates Payano Mariel Luz y Pérez Huamán Nancy Beatríz</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8"/>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DE RIESGO EN LA ASFIXIA NEONATAL DE RECIÉN NACIDOS ATENDIDOS EN EL SERVICIO DE NEONATOLOGÍA DEL HOSPITAL FÉLIX MAYORCA SOTO - TARMA, 2011 -2015</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Rojas Torres Janet Evis, Solano Vizcarra Lourdes Aurora y De La Cruz Barzola Fabiola Liz</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DE RIESGO EN LA ASFIXIA NEONATAL DE RECIÉN NACIDOS ATENDIDOS EN EL SERVICIO DE NEONATOLOGÍA DEL HOSPITAL FÉLIX MAYORCA SOTO - TARMA, 2011 -2015</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Rojas Torres Janet Evis, Solano Vizcarra Lourdes Aurora y De La Cruz Barzola Fabiola Liz</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19"/>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ALIDAD DE LOS CUIDADOS DE ENFERMERÍA Y SU RELACIÓN CON LA SATISFACCIÓN DEL USUARIO EN EL SERVICIO DE MEDICIN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Martínez Salomón Elia Eustaquia y Espinoza Gavino Sonia Vilm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ALIDAD DE LOS CUIDADOS DE ENFERMERÍA Y SU RELACIÓN CON LA SATISFACCIÓN DEL USUARIO EN EL SERVICIO DE MEDICIN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Martínez Salomón Elia Eustaquia y Espinoza Gavino Sonia Vilm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20"/>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ONOCIMIENTO DE LA MADRE SOBRE LACTANCIA MATERNA Y ESTADO NUTRICIONAL EN LACTANTES MENORES DE 6  MESES ATENDIDOS EN EL POLICLÍNICO DE JAUJA - ESSALUD,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Lavado Ricaldi Esther Margarit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ONOCIMIENTO DE LA MADRE SOBRE LACTANCIA MATERNA Y ESTADO NUTRICIONAL EN LACTANTES MENORES DE 6  MESES ATENDIDOS EN EL POLICLÍNICO DE JAUJA - ESSALUD,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Lavado Ricaldi Esther Margarit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21"/>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ONOCIMIENTO Y PRÁCTICAS PREVENTIVAS FRENTE A LA RADIACIÓN SOLAR COMO FACTOR DEL CÁNCER A LA PIEL EN LOS ESTUDIANTES DEL 4TO. AÑO DE SECUNDARIA DE LA INSTITUCIÓN EDUCATIVA POLITÉCNICO REGIONAL DEL CENTR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Marcelo Inza Yenny Mariza y Peña Arce Liceli</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ONOCIMIENTO Y PRÁCTICAS PREVENTIVAS FRENTE A LA RADIACIÓN SOLAR COMO FACTOR DEL CÁNCER A LA PIEL EN LOS ESTUDIANTES DEL 4TO. AÑO DE SECUNDARIA DE LA INSTITUCIÓN EDUCATIVA POLITÉCNICO REGIONAL DEL CENTR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Marcelo Inza Yenny Mariza y Peña Arce Liceli</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22"/>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SATISFACCIÓN DE LA MADRE Y CALIDAD DE ATENCIÓN DE LA ENFERMERA A LOS NIÑOS MENORES DE 1 AÑO EN EL CONSULTORIO DE CRECIMIENTO Y DESARROLLO DEL HOSPITAL MANUEL HIGA ARAKAKI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Ambrosio Alcántara Teresa Luz y Reymundo Ocaño Edith Mery</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SATISFACCIÓN DE LA MADRE Y CALIDAD DE ATENCIÓN DE LA ENFERMERA A LOS NIÑOS MENORES DE 1 AÑO EN EL CONSULTORIO DE CRECIMIENTO Y DESARROLLO DEL HOSPITAL MANUEL HIGA ARAKAKI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Ambrosio Alcántara Teresa Luz y Reymundo Ocaño Edith Mery</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23"/>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ALIDAD DE DIAGNÓSTICOS DE ENFERMERÍA EN EL SERVICIO DE EMERGENCIA PEDIÁTRIC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Prosopio Alvarez Jackeline y Velapatiño Aranda Melinda Raquel</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ALIDAD DE DIAGNÓSTICOS DE ENFERMERÍA EN EL SERVICIO DE EMERGENCIA PEDIÁTRIC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Prosopio Alvarez Jackeline y Velapatiño Aranda Melinda Raquel</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sectPr w:rsidR="005A3C65" w:rsidSect="005A3C65">
          <w:headerReference w:type="default" r:id="rId24"/>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5A3C65" w:rsidRPr="00E301A9" w:rsidRDefault="005A3C65"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5A3C65" w:rsidRDefault="005A3C65" w:rsidP="00631A66">
      <w:pPr>
        <w:jc w:val="both"/>
        <w:rPr>
          <w:rFonts w:asciiTheme="minorHAnsi" w:hAnsiTheme="minorHAnsi" w:cstheme="minorHAnsi"/>
          <w:sz w:val="20"/>
          <w:szCs w:val="20"/>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3C65" w:rsidRPr="005B753A" w:rsidRDefault="005A3C65" w:rsidP="00E23119">
      <w:pPr>
        <w:pStyle w:val="Sinespaciado"/>
        <w:rPr>
          <w:sz w:val="12"/>
          <w:szCs w:val="12"/>
          <w:lang w:val="es-MX"/>
        </w:rPr>
      </w:pPr>
    </w:p>
    <w:p w:rsidR="005A3C65" w:rsidRPr="00E301A9" w:rsidRDefault="005A3C65"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5A3C65" w:rsidRPr="00E301A9" w:rsidRDefault="005A3C65"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90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5A3C65" w:rsidRPr="00E23119" w:rsidRDefault="005A3C65" w:rsidP="00E23119">
      <w:pPr>
        <w:tabs>
          <w:tab w:val="left" w:pos="5954"/>
        </w:tabs>
        <w:rPr>
          <w:rFonts w:asciiTheme="minorHAnsi" w:hAnsiTheme="minorHAnsi" w:cstheme="minorHAnsi"/>
          <w:b/>
          <w:sz w:val="16"/>
          <w:szCs w:val="16"/>
          <w:lang w:val="es-MX"/>
        </w:rPr>
      </w:pPr>
    </w:p>
    <w:p w:rsidR="005A3C65" w:rsidRDefault="005A3C65"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 SOBRE REANIMACIÓN CARDIOPULMONAR NEONATAL BÁSICO EN PROFESIONALES DE ENFERMERÍA DEL SERVICIO DE ATENCIÓN INMEDIAT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b/>
          <w:sz w:val="20"/>
          <w:szCs w:val="20"/>
        </w:rPr>
        <w:t xml:space="preserve"> </w:t>
      </w:r>
      <w:r w:rsidRPr="00110CF9">
        <w:rPr>
          <w:rFonts w:asciiTheme="minorHAnsi" w:hAnsiTheme="minorHAnsi" w:cstheme="minorHAnsi"/>
          <w:b/>
          <w:noProof/>
          <w:sz w:val="20"/>
          <w:szCs w:val="20"/>
        </w:rPr>
        <w:t>Yauri Olarte Gabriela, Anco Urribarri Nohelia Rubila y Taco Llacctahuaman Beatriz Liliana</w:t>
      </w:r>
      <w:r>
        <w:rPr>
          <w:rFonts w:asciiTheme="minorHAnsi" w:hAnsiTheme="minorHAnsi" w:cstheme="minorHAnsi"/>
          <w:b/>
          <w:sz w:val="20"/>
          <w:szCs w:val="20"/>
        </w:rPr>
        <w:t>.</w:t>
      </w:r>
    </w:p>
    <w:p w:rsidR="005A3C65" w:rsidRPr="009835C8" w:rsidRDefault="005A3C65" w:rsidP="00B93657">
      <w:pPr>
        <w:tabs>
          <w:tab w:val="left" w:pos="5954"/>
        </w:tabs>
        <w:jc w:val="both"/>
        <w:rPr>
          <w:rFonts w:asciiTheme="minorHAnsi" w:hAnsiTheme="minorHAnsi" w:cstheme="minorHAnsi"/>
          <w:sz w:val="12"/>
          <w:szCs w:val="12"/>
        </w:rPr>
      </w:pPr>
    </w:p>
    <w:p w:rsidR="005A3C65" w:rsidRPr="00520A36" w:rsidRDefault="005A3C65"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A3C65" w:rsidRPr="00E23119"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A3C65" w:rsidRPr="00520A36" w:rsidRDefault="005A3C65"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A3C65" w:rsidRPr="00FD10ED" w:rsidRDefault="005A3C65" w:rsidP="00B64BFE">
      <w:pPr>
        <w:tabs>
          <w:tab w:val="left" w:pos="0"/>
        </w:tabs>
        <w:spacing w:line="216" w:lineRule="auto"/>
        <w:jc w:val="both"/>
        <w:rPr>
          <w:rFonts w:asciiTheme="minorHAnsi" w:hAnsiTheme="minorHAnsi" w:cstheme="minorHAnsi"/>
          <w:sz w:val="16"/>
          <w:szCs w:val="16"/>
        </w:rPr>
      </w:pPr>
    </w:p>
    <w:p w:rsidR="005A3C65" w:rsidRPr="00520A36" w:rsidRDefault="005A3C65"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A3C65" w:rsidRDefault="005A3C65"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 SOBRE REANIMACIÓN CARDIOPULMONAR NEONATAL BÁSICO EN PROFESIONALES DE ENFERMERÍA DEL SERVICIO DE ATENCIÓN INMEDIAT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w:t>
      </w:r>
      <w:r>
        <w:rPr>
          <w:rFonts w:asciiTheme="minorHAnsi" w:hAnsiTheme="minorHAnsi" w:cstheme="minorHAnsi"/>
          <w:sz w:val="20"/>
          <w:szCs w:val="20"/>
        </w:rPr>
        <w:t xml:space="preserve"> </w:t>
      </w:r>
      <w:r w:rsidRPr="00110CF9">
        <w:rPr>
          <w:rFonts w:asciiTheme="minorHAnsi" w:hAnsiTheme="minorHAnsi" w:cstheme="minorHAnsi"/>
          <w:b/>
          <w:noProof/>
          <w:sz w:val="20"/>
          <w:szCs w:val="20"/>
        </w:rPr>
        <w:t>Yauri Olarte Gabriela, Anco Urribarri Nohelia Rubila y Taco Llacctahuaman Beatriz Lilia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5A3C65" w:rsidRPr="009835C8" w:rsidRDefault="005A3C65" w:rsidP="00001557">
      <w:pPr>
        <w:tabs>
          <w:tab w:val="left" w:pos="0"/>
        </w:tabs>
        <w:ind w:left="426" w:hanging="426"/>
        <w:jc w:val="both"/>
        <w:rPr>
          <w:rFonts w:asciiTheme="minorHAnsi" w:hAnsiTheme="minorHAnsi" w:cstheme="minorHAnsi"/>
          <w:b/>
          <w:sz w:val="12"/>
          <w:szCs w:val="12"/>
        </w:rPr>
      </w:pP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w:t>
      </w:r>
      <w:r>
        <w:rPr>
          <w:rFonts w:asciiTheme="minorHAnsi" w:hAnsiTheme="minorHAnsi" w:cstheme="minorHAnsi"/>
          <w:b/>
          <w:color w:val="262626" w:themeColor="text1" w:themeTint="D9"/>
          <w:sz w:val="20"/>
          <w:szCs w:val="20"/>
        </w:rPr>
        <w:t>Luis Alberto Chunga Olivare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Mg. Ana Elvira López y Rojas</w:t>
      </w: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5A3C65" w:rsidRPr="004B7171" w:rsidRDefault="005A3C65"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Pr>
          <w:rFonts w:asciiTheme="minorHAnsi" w:hAnsiTheme="minorHAnsi" w:cstheme="minorHAnsi"/>
          <w:b/>
          <w:sz w:val="20"/>
          <w:szCs w:val="20"/>
        </w:rPr>
        <w:t xml:space="preserve">Laura Margarita </w:t>
      </w:r>
      <w:proofErr w:type="spellStart"/>
      <w:r>
        <w:rPr>
          <w:rFonts w:asciiTheme="minorHAnsi" w:hAnsiTheme="minorHAnsi" w:cstheme="minorHAnsi"/>
          <w:b/>
          <w:sz w:val="20"/>
          <w:szCs w:val="20"/>
        </w:rPr>
        <w:t>Zela</w:t>
      </w:r>
      <w:proofErr w:type="spellEnd"/>
      <w:r>
        <w:rPr>
          <w:rFonts w:asciiTheme="minorHAnsi" w:hAnsiTheme="minorHAnsi" w:cstheme="minorHAnsi"/>
          <w:b/>
          <w:sz w:val="20"/>
          <w:szCs w:val="20"/>
        </w:rPr>
        <w:t xml:space="preserve"> Pacheco</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5A3C65" w:rsidRPr="009835C8" w:rsidRDefault="005A3C65"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5A3C65" w:rsidRDefault="005A3C65"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5A3C65" w:rsidRPr="00520A36" w:rsidRDefault="005A3C65"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5A3C65" w:rsidRPr="001A5C10" w:rsidRDefault="005A3C65"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A3C65" w:rsidRPr="00D52129" w:rsidRDefault="005A3C65"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A3C65" w:rsidRDefault="005A3C65" w:rsidP="00203502">
      <w:pPr>
        <w:jc w:val="both"/>
        <w:rPr>
          <w:rFonts w:asciiTheme="minorHAnsi" w:hAnsiTheme="minorHAnsi" w:cstheme="minorHAnsi"/>
          <w:sz w:val="20"/>
          <w:szCs w:val="20"/>
        </w:rPr>
      </w:pPr>
    </w:p>
    <w:p w:rsidR="005A3C65" w:rsidRDefault="005A3C65" w:rsidP="00203502">
      <w:pPr>
        <w:jc w:val="both"/>
        <w:rPr>
          <w:rFonts w:asciiTheme="minorHAnsi" w:hAnsiTheme="minorHAnsi" w:cstheme="minorHAnsi"/>
          <w:sz w:val="20"/>
          <w:szCs w:val="20"/>
        </w:rPr>
      </w:pPr>
    </w:p>
    <w:p w:rsidR="005A3C65" w:rsidRPr="00D52129" w:rsidRDefault="005A3C65" w:rsidP="00203502">
      <w:pPr>
        <w:jc w:val="both"/>
        <w:rPr>
          <w:rFonts w:asciiTheme="minorHAnsi" w:hAnsiTheme="minorHAnsi" w:cstheme="minorHAnsi"/>
          <w:sz w:val="20"/>
          <w:szCs w:val="20"/>
        </w:rPr>
      </w:pPr>
    </w:p>
    <w:p w:rsidR="005A3C65" w:rsidRDefault="005A3C65" w:rsidP="00647CC6">
      <w:pPr>
        <w:jc w:val="both"/>
        <w:rPr>
          <w:rFonts w:asciiTheme="minorHAnsi" w:hAnsiTheme="minorHAnsi" w:cstheme="minorHAnsi"/>
          <w:sz w:val="20"/>
          <w:szCs w:val="20"/>
        </w:r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5A3C65" w:rsidSect="005A3C65">
      <w:headerReference w:type="default" r:id="rId25"/>
      <w:type w:val="continuous"/>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65" w:rsidRDefault="005A3C65">
      <w:r>
        <w:separator/>
      </w:r>
    </w:p>
  </w:endnote>
  <w:endnote w:type="continuationSeparator" w:id="0">
    <w:p w:rsidR="005A3C65" w:rsidRDefault="005A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65" w:rsidRDefault="005A3C65">
      <w:r>
        <w:separator/>
      </w:r>
    </w:p>
  </w:footnote>
  <w:footnote w:type="continuationSeparator" w:id="0">
    <w:p w:rsidR="005A3C65" w:rsidRDefault="005A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B9" w:rsidRPr="00EC2BE9" w:rsidRDefault="00FA35B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A35B9" w:rsidRPr="00EC2BE9" w:rsidRDefault="00FA35B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A35B9" w:rsidRPr="00EC2BE9" w:rsidRDefault="00FA35B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A3C65" w:rsidRPr="00EC2BE9" w:rsidRDefault="005A3C65"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1D5"/>
    <w:rsid w:val="001403B6"/>
    <w:rsid w:val="00143E11"/>
    <w:rsid w:val="00167778"/>
    <w:rsid w:val="0017543F"/>
    <w:rsid w:val="001807BB"/>
    <w:rsid w:val="001A5C10"/>
    <w:rsid w:val="001C309A"/>
    <w:rsid w:val="001D020A"/>
    <w:rsid w:val="001E2B57"/>
    <w:rsid w:val="001E3A5D"/>
    <w:rsid w:val="001E3FC3"/>
    <w:rsid w:val="001F2B99"/>
    <w:rsid w:val="00203502"/>
    <w:rsid w:val="00204FF9"/>
    <w:rsid w:val="00215DAA"/>
    <w:rsid w:val="00216021"/>
    <w:rsid w:val="00222F47"/>
    <w:rsid w:val="00226FF4"/>
    <w:rsid w:val="002407D8"/>
    <w:rsid w:val="00240EF8"/>
    <w:rsid w:val="002532AE"/>
    <w:rsid w:val="00260576"/>
    <w:rsid w:val="0026085C"/>
    <w:rsid w:val="002637F3"/>
    <w:rsid w:val="00267E7B"/>
    <w:rsid w:val="002700B5"/>
    <w:rsid w:val="00271562"/>
    <w:rsid w:val="00273171"/>
    <w:rsid w:val="00273E2C"/>
    <w:rsid w:val="00274F84"/>
    <w:rsid w:val="0028553C"/>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4F5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B7171"/>
    <w:rsid w:val="004D1508"/>
    <w:rsid w:val="004E14CD"/>
    <w:rsid w:val="004E6250"/>
    <w:rsid w:val="004E6BA4"/>
    <w:rsid w:val="004F00B8"/>
    <w:rsid w:val="004F5B4F"/>
    <w:rsid w:val="00515DA4"/>
    <w:rsid w:val="00520A36"/>
    <w:rsid w:val="0054174D"/>
    <w:rsid w:val="005429BE"/>
    <w:rsid w:val="00542E9A"/>
    <w:rsid w:val="00550017"/>
    <w:rsid w:val="005612E8"/>
    <w:rsid w:val="00565A76"/>
    <w:rsid w:val="00583D81"/>
    <w:rsid w:val="00596C1B"/>
    <w:rsid w:val="00596C28"/>
    <w:rsid w:val="00596FCF"/>
    <w:rsid w:val="005A3C65"/>
    <w:rsid w:val="005B753A"/>
    <w:rsid w:val="005C4D8B"/>
    <w:rsid w:val="005C730E"/>
    <w:rsid w:val="005E5003"/>
    <w:rsid w:val="005F5262"/>
    <w:rsid w:val="005F532D"/>
    <w:rsid w:val="005F6913"/>
    <w:rsid w:val="006042E6"/>
    <w:rsid w:val="00605D2F"/>
    <w:rsid w:val="0061529D"/>
    <w:rsid w:val="00620493"/>
    <w:rsid w:val="00623619"/>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33A6"/>
    <w:rsid w:val="00724A78"/>
    <w:rsid w:val="00731A9A"/>
    <w:rsid w:val="00735E28"/>
    <w:rsid w:val="00737B22"/>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D008B"/>
    <w:rsid w:val="007E0D57"/>
    <w:rsid w:val="007E3AED"/>
    <w:rsid w:val="007E3FB6"/>
    <w:rsid w:val="00822452"/>
    <w:rsid w:val="0082633D"/>
    <w:rsid w:val="008275BF"/>
    <w:rsid w:val="008511D9"/>
    <w:rsid w:val="00867313"/>
    <w:rsid w:val="00892BAF"/>
    <w:rsid w:val="008A0A85"/>
    <w:rsid w:val="008A0C98"/>
    <w:rsid w:val="008A0E01"/>
    <w:rsid w:val="008A5EC0"/>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35C8"/>
    <w:rsid w:val="0098692B"/>
    <w:rsid w:val="009A20BF"/>
    <w:rsid w:val="009B5924"/>
    <w:rsid w:val="009B6AA2"/>
    <w:rsid w:val="009B6ED6"/>
    <w:rsid w:val="009C1883"/>
    <w:rsid w:val="009D1969"/>
    <w:rsid w:val="009E58ED"/>
    <w:rsid w:val="009F107C"/>
    <w:rsid w:val="009F7BB9"/>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14D01"/>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393B"/>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B36AD"/>
    <w:rsid w:val="00CC0C6C"/>
    <w:rsid w:val="00CC6B9B"/>
    <w:rsid w:val="00CD15D0"/>
    <w:rsid w:val="00CD3EAC"/>
    <w:rsid w:val="00CD7515"/>
    <w:rsid w:val="00CD7A65"/>
    <w:rsid w:val="00CE3FD0"/>
    <w:rsid w:val="00CE5CFC"/>
    <w:rsid w:val="00CF1FA7"/>
    <w:rsid w:val="00D025B8"/>
    <w:rsid w:val="00D02CD4"/>
    <w:rsid w:val="00D16553"/>
    <w:rsid w:val="00D205F8"/>
    <w:rsid w:val="00D42686"/>
    <w:rsid w:val="00D464C0"/>
    <w:rsid w:val="00D52129"/>
    <w:rsid w:val="00D62A8A"/>
    <w:rsid w:val="00D63B9E"/>
    <w:rsid w:val="00D65FD4"/>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23119"/>
    <w:rsid w:val="00E6717F"/>
    <w:rsid w:val="00E67D92"/>
    <w:rsid w:val="00E70A81"/>
    <w:rsid w:val="00E73E87"/>
    <w:rsid w:val="00E76ECB"/>
    <w:rsid w:val="00E8150D"/>
    <w:rsid w:val="00E90DEF"/>
    <w:rsid w:val="00E95C67"/>
    <w:rsid w:val="00E968DA"/>
    <w:rsid w:val="00EA1F1B"/>
    <w:rsid w:val="00EC2BE9"/>
    <w:rsid w:val="00EC6E85"/>
    <w:rsid w:val="00ED16E9"/>
    <w:rsid w:val="00ED55D5"/>
    <w:rsid w:val="00ED6A63"/>
    <w:rsid w:val="00EE5A23"/>
    <w:rsid w:val="00EF031F"/>
    <w:rsid w:val="00F05920"/>
    <w:rsid w:val="00F1104B"/>
    <w:rsid w:val="00F23AD2"/>
    <w:rsid w:val="00F2698C"/>
    <w:rsid w:val="00F26A6D"/>
    <w:rsid w:val="00F50559"/>
    <w:rsid w:val="00F67791"/>
    <w:rsid w:val="00F74DCE"/>
    <w:rsid w:val="00F944DE"/>
    <w:rsid w:val="00FA03E1"/>
    <w:rsid w:val="00FA35B9"/>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 w:type="paragraph" w:styleId="Sinespaciado">
    <w:name w:val="No Spacing"/>
    <w:uiPriority w:val="1"/>
    <w:qFormat/>
    <w:rsid w:val="00E231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2637-14EB-4FE0-8E6E-0BEB6E8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0742</Words>
  <Characters>5908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ERCEDES LULILEA</cp:lastModifiedBy>
  <cp:revision>5</cp:revision>
  <cp:lastPrinted>2017-05-16T15:39:00Z</cp:lastPrinted>
  <dcterms:created xsi:type="dcterms:W3CDTF">2017-05-16T15:17:00Z</dcterms:created>
  <dcterms:modified xsi:type="dcterms:W3CDTF">2017-05-16T15:39:00Z</dcterms:modified>
</cp:coreProperties>
</file>